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98" w:rsidRPr="005241A2" w:rsidRDefault="00A21898" w:rsidP="00A2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1A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A21898" w:rsidRPr="005241A2" w:rsidRDefault="00A21898" w:rsidP="00A2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1A2"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A21898" w:rsidRPr="005241A2" w:rsidRDefault="00A21898" w:rsidP="00A2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1A2">
        <w:rPr>
          <w:rFonts w:ascii="Times New Roman" w:hAnsi="Times New Roman" w:cs="Times New Roman"/>
          <w:sz w:val="28"/>
          <w:szCs w:val="28"/>
        </w:rPr>
        <w:t>____________ С.І.</w:t>
      </w:r>
      <w:proofErr w:type="spellStart"/>
      <w:r w:rsidRPr="005241A2">
        <w:rPr>
          <w:rFonts w:ascii="Times New Roman" w:hAnsi="Times New Roman" w:cs="Times New Roman"/>
          <w:sz w:val="28"/>
          <w:szCs w:val="28"/>
        </w:rPr>
        <w:t>Саєнко</w:t>
      </w:r>
      <w:proofErr w:type="spellEnd"/>
    </w:p>
    <w:p w:rsidR="00A21898" w:rsidRDefault="00A21898" w:rsidP="00A2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98" w:rsidRPr="005241A2" w:rsidRDefault="00A21898" w:rsidP="00A2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1A2">
        <w:rPr>
          <w:rFonts w:ascii="Times New Roman" w:hAnsi="Times New Roman" w:cs="Times New Roman"/>
          <w:sz w:val="28"/>
          <w:szCs w:val="28"/>
        </w:rPr>
        <w:t>«_____»_________ 2015 р.</w:t>
      </w:r>
    </w:p>
    <w:p w:rsidR="00A21898" w:rsidRDefault="00A21898" w:rsidP="00A21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409B7" w:rsidRPr="000409B7" w:rsidRDefault="000409B7" w:rsidP="00040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40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АФІК</w:t>
      </w:r>
    </w:p>
    <w:p w:rsidR="000409B7" w:rsidRPr="000409B7" w:rsidRDefault="000409B7" w:rsidP="00040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40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ведення класних годин </w:t>
      </w:r>
    </w:p>
    <w:p w:rsidR="000409B7" w:rsidRPr="000409B7" w:rsidRDefault="000409B7" w:rsidP="00040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шої міської гімназії м. Черкаси</w:t>
      </w:r>
    </w:p>
    <w:p w:rsidR="000409B7" w:rsidRDefault="000409B7" w:rsidP="0004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0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1</w:t>
      </w:r>
      <w:r w:rsidR="004178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Pr="00040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 201</w:t>
      </w:r>
      <w:r w:rsidR="004178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040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вчальний рік </w:t>
      </w:r>
    </w:p>
    <w:p w:rsidR="000409B7" w:rsidRDefault="000409B7" w:rsidP="000409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Ind w:w="1101" w:type="dxa"/>
        <w:tblLook w:val="04A0"/>
      </w:tblPr>
      <w:tblGrid>
        <w:gridCol w:w="1716"/>
        <w:gridCol w:w="2394"/>
        <w:gridCol w:w="2127"/>
        <w:gridCol w:w="6096"/>
        <w:gridCol w:w="1342"/>
      </w:tblGrid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C5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04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Клас</w:t>
            </w:r>
          </w:p>
        </w:tc>
        <w:tc>
          <w:tcPr>
            <w:tcW w:w="2394" w:type="dxa"/>
            <w:vAlign w:val="center"/>
          </w:tcPr>
          <w:p w:rsidR="00A21898" w:rsidRPr="000409B7" w:rsidRDefault="00A21898" w:rsidP="00C5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04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День тижня</w:t>
            </w:r>
          </w:p>
        </w:tc>
        <w:tc>
          <w:tcPr>
            <w:tcW w:w="2127" w:type="dxa"/>
            <w:vAlign w:val="center"/>
          </w:tcPr>
          <w:p w:rsidR="00A21898" w:rsidRPr="000409B7" w:rsidRDefault="00A21898" w:rsidP="00C5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04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Час проведення</w:t>
            </w:r>
          </w:p>
        </w:tc>
        <w:tc>
          <w:tcPr>
            <w:tcW w:w="6096" w:type="dxa"/>
            <w:vAlign w:val="center"/>
          </w:tcPr>
          <w:p w:rsidR="00A21898" w:rsidRPr="000409B7" w:rsidRDefault="00A21898" w:rsidP="00C5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04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Відповідальний</w:t>
            </w:r>
          </w:p>
        </w:tc>
        <w:tc>
          <w:tcPr>
            <w:tcW w:w="1342" w:type="dxa"/>
            <w:vAlign w:val="center"/>
          </w:tcPr>
          <w:p w:rsidR="00A21898" w:rsidRPr="000409B7" w:rsidRDefault="00A21898" w:rsidP="00C5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04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Кабінет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5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Вівтор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ровченко Юлія Сергії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1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5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Четвер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Чех Олег Ігорович</w:t>
            </w:r>
          </w:p>
        </w:tc>
        <w:tc>
          <w:tcPr>
            <w:tcW w:w="1342" w:type="dxa"/>
          </w:tcPr>
          <w:p w:rsidR="00A21898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6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6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Вівтор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Силенко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Валерій Анатолійович</w:t>
            </w:r>
          </w:p>
        </w:tc>
        <w:tc>
          <w:tcPr>
            <w:tcW w:w="1342" w:type="dxa"/>
          </w:tcPr>
          <w:p w:rsidR="00A21898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0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П’ятниця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14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Рожков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Ігор Вікторович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5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7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Вівтор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15:1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Поурець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Тетяна Антон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0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7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Середа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Паіс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Юлія Валентин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4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8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Вівтор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Недзельська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Валентина Іван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9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8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Середа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Климова Валентина Володимир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8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9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Понеділ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15:1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Безнос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Людмила Олексії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2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9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Вівторок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A2189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Яковенко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Людмила Миколаї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1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0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А</w:t>
            </w:r>
          </w:p>
        </w:tc>
        <w:tc>
          <w:tcPr>
            <w:tcW w:w="2394" w:type="dxa"/>
            <w:vAlign w:val="center"/>
          </w:tcPr>
          <w:p w:rsidR="00A21898" w:rsidRPr="00A21898" w:rsidRDefault="00A21898" w:rsidP="004A68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Середа</w:t>
            </w:r>
          </w:p>
        </w:tc>
        <w:tc>
          <w:tcPr>
            <w:tcW w:w="2127" w:type="dxa"/>
            <w:vAlign w:val="center"/>
          </w:tcPr>
          <w:p w:rsidR="00A21898" w:rsidRPr="00A21898" w:rsidRDefault="00A21898" w:rsidP="004A68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  <w:vAlign w:val="center"/>
          </w:tcPr>
          <w:p w:rsidR="00A21898" w:rsidRPr="000409B7" w:rsidRDefault="00A21898" w:rsidP="004A68C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Хворостанцева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Наталія Володимирівна</w:t>
            </w:r>
          </w:p>
        </w:tc>
        <w:tc>
          <w:tcPr>
            <w:tcW w:w="1342" w:type="dxa"/>
            <w:vAlign w:val="center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1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0409B7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0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Середа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Коритан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Наталія Іван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9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5B336E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А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Середа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Світличний Павло Миколайович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0</w:t>
            </w:r>
          </w:p>
        </w:tc>
      </w:tr>
      <w:tr w:rsidR="00A21898" w:rsidRPr="000409B7" w:rsidTr="00A21898">
        <w:tc>
          <w:tcPr>
            <w:tcW w:w="1716" w:type="dxa"/>
            <w:vAlign w:val="center"/>
          </w:tcPr>
          <w:p w:rsidR="00A21898" w:rsidRPr="000409B7" w:rsidRDefault="00A21898" w:rsidP="005B336E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  <w:r w:rsidRPr="000409B7">
              <w:rPr>
                <w:rFonts w:ascii="Times New Roman" w:hAnsi="Times New Roman" w:cs="Times New Roman"/>
                <w:b/>
                <w:sz w:val="29"/>
                <w:szCs w:val="29"/>
              </w:rPr>
              <w:t>-Б</w:t>
            </w:r>
          </w:p>
        </w:tc>
        <w:tc>
          <w:tcPr>
            <w:tcW w:w="2394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Четвер</w:t>
            </w:r>
          </w:p>
        </w:tc>
        <w:tc>
          <w:tcPr>
            <w:tcW w:w="2127" w:type="dxa"/>
          </w:tcPr>
          <w:p w:rsidR="00A21898" w:rsidRPr="00A21898" w:rsidRDefault="00A21898" w:rsidP="00040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 w:rsidRPr="00A21898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8:00</w:t>
            </w:r>
          </w:p>
        </w:tc>
        <w:tc>
          <w:tcPr>
            <w:tcW w:w="6096" w:type="dxa"/>
          </w:tcPr>
          <w:p w:rsidR="00A21898" w:rsidRPr="000409B7" w:rsidRDefault="00A21898" w:rsidP="00750465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>Береславська</w:t>
            </w:r>
            <w:proofErr w:type="spellEnd"/>
            <w:r w:rsidRPr="000409B7">
              <w:rPr>
                <w:rFonts w:ascii="Times New Roman" w:hAnsi="Times New Roman" w:cs="Times New Roman"/>
                <w:sz w:val="29"/>
                <w:szCs w:val="29"/>
              </w:rPr>
              <w:t xml:space="preserve"> Валентина Іванівна</w:t>
            </w:r>
          </w:p>
        </w:tc>
        <w:tc>
          <w:tcPr>
            <w:tcW w:w="1342" w:type="dxa"/>
          </w:tcPr>
          <w:p w:rsidR="00A21898" w:rsidRPr="000409B7" w:rsidRDefault="00A21898" w:rsidP="004A68C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7</w:t>
            </w:r>
          </w:p>
        </w:tc>
      </w:tr>
    </w:tbl>
    <w:p w:rsidR="000409B7" w:rsidRPr="000409B7" w:rsidRDefault="000409B7" w:rsidP="00040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6F3" w:rsidRPr="000409B7" w:rsidRDefault="001506F3" w:rsidP="000409B7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sectPr w:rsidR="001506F3" w:rsidRPr="000409B7" w:rsidSect="000409B7">
      <w:pgSz w:w="16838" w:h="11906" w:orient="landscape"/>
      <w:pgMar w:top="426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09B7"/>
    <w:rsid w:val="000409B7"/>
    <w:rsid w:val="000648A7"/>
    <w:rsid w:val="001506F3"/>
    <w:rsid w:val="00227A02"/>
    <w:rsid w:val="002C39D7"/>
    <w:rsid w:val="003D4015"/>
    <w:rsid w:val="0041788D"/>
    <w:rsid w:val="00436179"/>
    <w:rsid w:val="004A68C9"/>
    <w:rsid w:val="005B2EC7"/>
    <w:rsid w:val="005B336E"/>
    <w:rsid w:val="009179C4"/>
    <w:rsid w:val="00A21898"/>
    <w:rsid w:val="00B34D3D"/>
    <w:rsid w:val="00C5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09B7"/>
    <w:rPr>
      <w:b/>
      <w:bCs/>
    </w:rPr>
  </w:style>
  <w:style w:type="character" w:customStyle="1" w:styleId="apple-converted-space">
    <w:name w:val="apple-converted-space"/>
    <w:basedOn w:val="a0"/>
    <w:rsid w:val="000409B7"/>
  </w:style>
  <w:style w:type="table" w:styleId="a5">
    <w:name w:val="Table Grid"/>
    <w:basedOn w:val="a1"/>
    <w:uiPriority w:val="59"/>
    <w:rsid w:val="00040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7BCD-41B0-41DA-9AEE-AC99764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Заступник директора</cp:lastModifiedBy>
  <cp:revision>2</cp:revision>
  <cp:lastPrinted>2015-09-08T10:42:00Z</cp:lastPrinted>
  <dcterms:created xsi:type="dcterms:W3CDTF">2015-09-08T12:59:00Z</dcterms:created>
  <dcterms:modified xsi:type="dcterms:W3CDTF">2015-09-08T12:59:00Z</dcterms:modified>
</cp:coreProperties>
</file>